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97FA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6F573D">
        <w:rPr>
          <w:rFonts w:ascii="Comic Sans MS" w:hAnsi="Comic Sans MS"/>
          <w:sz w:val="24"/>
          <w:szCs w:val="24"/>
          <w:u w:val="single"/>
        </w:rPr>
        <w:t>TECNOLOGIA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08F4B130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3A44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214AD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25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39A154F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F57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698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14CC37F" w14:textId="3CE961E4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034FC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proofErr w:type="gramEnd"/>
          </w:p>
        </w:tc>
      </w:tr>
    </w:tbl>
    <w:p w14:paraId="2E3E2DF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23BA3FE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5689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proofErr w:type="gramStart"/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proofErr w:type="gramEnd"/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D46E8E">
              <w:rPr>
                <w:rFonts w:ascii="Arial" w:hAnsi="Arial" w:cs="Arial"/>
                <w:b/>
                <w:color w:val="1A1A1A"/>
                <w:lang w:eastAsia="es-ES" w:bidi="es-ES"/>
              </w:rPr>
              <w:t>7</w:t>
            </w:r>
          </w:p>
          <w:p w14:paraId="0A859366" w14:textId="77777777" w:rsidR="00D46E8E" w:rsidRDefault="00D46E8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</w:p>
          <w:p w14:paraId="41746A6D" w14:textId="77777777" w:rsidR="005508A5" w:rsidRDefault="00D46E8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>
              <w:rPr>
                <w:rFonts w:ascii="Arial" w:hAnsi="Arial" w:cs="Arial"/>
                <w:color w:val="1A1A1A"/>
                <w:lang w:eastAsia="es-ES" w:bidi="es-ES"/>
              </w:rPr>
              <w:t>Id</w:t>
            </w:r>
            <w:r w:rsidR="006F573D" w:rsidRPr="006F573D">
              <w:rPr>
                <w:rFonts w:ascii="Arial" w:hAnsi="Arial" w:cs="Arial"/>
                <w:color w:val="1A1A1A"/>
                <w:lang w:eastAsia="es-ES" w:bidi="es-ES"/>
              </w:rPr>
              <w:t xml:space="preserve">entificar las características de diversos objetos o soluciones </w:t>
            </w:r>
            <w:r w:rsidRPr="006F573D">
              <w:rPr>
                <w:rFonts w:ascii="Arial" w:hAnsi="Arial" w:cs="Arial"/>
                <w:color w:val="1A1A1A"/>
                <w:lang w:eastAsia="es-ES" w:bidi="es-ES"/>
              </w:rPr>
              <w:t>tecnológicas.</w:t>
            </w:r>
          </w:p>
          <w:p w14:paraId="2A239E2F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33782899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722C4EB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EAD" w14:textId="1BD1D9AB" w:rsidR="00513255" w:rsidRPr="004568D9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034F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034FC1" w:rsidRPr="004568D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Objetos Tecnológicos </w:t>
            </w:r>
          </w:p>
          <w:p w14:paraId="2264054E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56E129D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25C" w14:textId="4124ECA8" w:rsidR="00D46E8E" w:rsidRPr="004568D9" w:rsidRDefault="00513255" w:rsidP="0003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</w:t>
            </w:r>
            <w:r w:rsidR="00034F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4568D9" w:rsidRPr="004568D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Descripción de un elemento tecnológico, destacando sus funciones a través del diseño de un </w:t>
            </w:r>
            <w:proofErr w:type="spellStart"/>
            <w:r w:rsidR="004568D9" w:rsidRPr="004568D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Power</w:t>
            </w:r>
            <w:proofErr w:type="spellEnd"/>
            <w:r w:rsidR="004568D9" w:rsidRPr="004568D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Point, siguiendo modelamiento del paso a paso dado.</w:t>
            </w:r>
          </w:p>
        </w:tc>
      </w:tr>
      <w:tr w:rsidR="00513255" w:rsidRPr="00C0309A" w14:paraId="4728E60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230" w14:textId="24BD1CB5" w:rsidR="00513255" w:rsidRPr="00C433AC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034FC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  <w:r w:rsidR="00C83FB5" w:rsidRPr="00C433A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  <w:p w14:paraId="16A80733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70C69DE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66E294DA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1D755686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398518AA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420FFE43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7A9A1545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042EFC78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19983993" w14:textId="77777777" w:rsidR="0002766A" w:rsidRDefault="0002766A" w:rsidP="00407AFE">
      <w:pPr>
        <w:rPr>
          <w:rFonts w:ascii="Comic Sans MS" w:hAnsi="Comic Sans MS"/>
          <w:sz w:val="24"/>
          <w:szCs w:val="24"/>
        </w:rPr>
      </w:pPr>
    </w:p>
    <w:p w14:paraId="7FE575CB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E94E2" w14:textId="77777777" w:rsidR="00DF5B42" w:rsidRDefault="00DF5B42" w:rsidP="00412DF5">
      <w:pPr>
        <w:spacing w:after="0" w:line="240" w:lineRule="auto"/>
      </w:pPr>
      <w:r>
        <w:separator/>
      </w:r>
    </w:p>
  </w:endnote>
  <w:endnote w:type="continuationSeparator" w:id="0">
    <w:p w14:paraId="0AAA6112" w14:textId="77777777" w:rsidR="00DF5B42" w:rsidRDefault="00DF5B42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BDC58" w14:textId="77777777" w:rsidR="00DF5B42" w:rsidRDefault="00DF5B42" w:rsidP="00412DF5">
      <w:pPr>
        <w:spacing w:after="0" w:line="240" w:lineRule="auto"/>
      </w:pPr>
      <w:r>
        <w:separator/>
      </w:r>
    </w:p>
  </w:footnote>
  <w:footnote w:type="continuationSeparator" w:id="0">
    <w:p w14:paraId="5E9C1F5F" w14:textId="77777777" w:rsidR="00DF5B42" w:rsidRDefault="00DF5B42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42D8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4D2C6E2" wp14:editId="0524C5CA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29B2EF1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6647832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4FC1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C3D9A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91429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568D9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6F573D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2E43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433AC"/>
    <w:rsid w:val="00C83FB5"/>
    <w:rsid w:val="00CB3EE2"/>
    <w:rsid w:val="00CC2A34"/>
    <w:rsid w:val="00CD4437"/>
    <w:rsid w:val="00CF0B50"/>
    <w:rsid w:val="00D04267"/>
    <w:rsid w:val="00D20912"/>
    <w:rsid w:val="00D3253D"/>
    <w:rsid w:val="00D40056"/>
    <w:rsid w:val="00D46E8E"/>
    <w:rsid w:val="00D6174A"/>
    <w:rsid w:val="00DA7D91"/>
    <w:rsid w:val="00DB5493"/>
    <w:rsid w:val="00DF31CA"/>
    <w:rsid w:val="00DF5B42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77E19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D28FA2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5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54A9-184F-4FD5-8625-EC234D1F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2</cp:revision>
  <dcterms:created xsi:type="dcterms:W3CDTF">2020-07-02T22:24:00Z</dcterms:created>
  <dcterms:modified xsi:type="dcterms:W3CDTF">2020-07-02T22:24:00Z</dcterms:modified>
</cp:coreProperties>
</file>